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30866" w14:textId="7F9B2B35" w:rsidR="00190FAD" w:rsidRPr="008E504C" w:rsidRDefault="00190FAD" w:rsidP="00190FAD">
      <w:pPr>
        <w:pStyle w:val="Ttulo2"/>
        <w:jc w:val="center"/>
        <w:rPr>
          <w:b/>
          <w:color w:val="002776"/>
          <w:sz w:val="24"/>
          <w:lang w:val="es-419"/>
        </w:rPr>
      </w:pPr>
      <w:bookmarkStart w:id="0" w:name="_GoBack"/>
      <w:r w:rsidRPr="008E504C">
        <w:rPr>
          <w:b/>
          <w:color w:val="002776"/>
          <w:sz w:val="24"/>
          <w:lang w:val="es-419"/>
        </w:rPr>
        <w:t xml:space="preserve">ANEXO 2: CARTA DE </w:t>
      </w:r>
      <w:r w:rsidR="007512F6" w:rsidRPr="008E504C">
        <w:rPr>
          <w:b/>
          <w:color w:val="002776"/>
          <w:sz w:val="24"/>
          <w:lang w:val="es-419"/>
        </w:rPr>
        <w:t>COLABORACIÓN</w:t>
      </w:r>
    </w:p>
    <w:bookmarkEnd w:id="0"/>
    <w:p w14:paraId="0C184DD0" w14:textId="77777777" w:rsidR="003F4B22" w:rsidRDefault="003F4B22" w:rsidP="003F4B22">
      <w:pPr>
        <w:spacing w:after="0" w:line="240" w:lineRule="auto"/>
        <w:rPr>
          <w:lang w:val="es-419"/>
        </w:rPr>
      </w:pPr>
    </w:p>
    <w:p w14:paraId="3D29B7E5" w14:textId="4039B9B3" w:rsidR="003F4B22" w:rsidRDefault="003F4B22" w:rsidP="00947351">
      <w:pPr>
        <w:spacing w:after="0" w:line="360" w:lineRule="auto"/>
        <w:jc w:val="center"/>
        <w:rPr>
          <w:lang w:val="es-419"/>
        </w:rPr>
      </w:pPr>
      <w:r w:rsidRPr="003F4B22">
        <w:rPr>
          <w:lang w:val="es-419"/>
        </w:rPr>
        <w:t>CONVENIO DE</w:t>
      </w:r>
      <w:r w:rsidR="007512F6">
        <w:rPr>
          <w:lang w:val="es-419"/>
        </w:rPr>
        <w:t xml:space="preserve"> COLABORACIÓN</w:t>
      </w:r>
      <w:r w:rsidRPr="003F4B22">
        <w:rPr>
          <w:lang w:val="es-419"/>
        </w:rPr>
        <w:t xml:space="preserve"> ENTRE ORGANIZACIONES SOCIALES PARA P</w:t>
      </w:r>
      <w:r w:rsidR="007512F6">
        <w:rPr>
          <w:lang w:val="es-419"/>
        </w:rPr>
        <w:t>OSTULACIÓN</w:t>
      </w:r>
      <w:r w:rsidR="0091571B">
        <w:rPr>
          <w:lang w:val="es-419"/>
        </w:rPr>
        <w:t xml:space="preserve"> AL</w:t>
      </w:r>
      <w:r w:rsidRPr="003F4B22">
        <w:rPr>
          <w:lang w:val="es-419"/>
        </w:rPr>
        <w:t xml:space="preserve"> FONDO CONCURSABLE</w:t>
      </w:r>
      <w:r w:rsidR="00947351">
        <w:rPr>
          <w:lang w:val="es-419"/>
        </w:rPr>
        <w:t xml:space="preserve"> </w:t>
      </w:r>
      <w:r w:rsidR="0091571B" w:rsidRPr="003F4B22">
        <w:rPr>
          <w:lang w:val="es-419"/>
        </w:rPr>
        <w:t>“SOMOS COMUNIDAD</w:t>
      </w:r>
      <w:r w:rsidR="0091571B">
        <w:rPr>
          <w:lang w:val="es-419"/>
        </w:rPr>
        <w:t xml:space="preserve"> </w:t>
      </w:r>
      <w:r w:rsidR="00947351">
        <w:rPr>
          <w:lang w:val="es-419"/>
        </w:rPr>
        <w:t>2019</w:t>
      </w:r>
      <w:r w:rsidRPr="003F4B22">
        <w:rPr>
          <w:lang w:val="es-419"/>
        </w:rPr>
        <w:t>”</w:t>
      </w:r>
    </w:p>
    <w:p w14:paraId="047BAD1D" w14:textId="77777777" w:rsidR="00947351" w:rsidRPr="003F4B22" w:rsidRDefault="00947351" w:rsidP="00947351">
      <w:pPr>
        <w:spacing w:after="0" w:line="360" w:lineRule="auto"/>
        <w:jc w:val="center"/>
        <w:rPr>
          <w:lang w:val="es-419"/>
        </w:rPr>
      </w:pPr>
    </w:p>
    <w:p w14:paraId="0480AF07" w14:textId="16236489" w:rsidR="003F4B22" w:rsidRPr="003F4B22" w:rsidRDefault="003F4B22" w:rsidP="00947351">
      <w:pPr>
        <w:spacing w:after="0" w:line="360" w:lineRule="auto"/>
        <w:rPr>
          <w:lang w:val="es-419"/>
        </w:rPr>
      </w:pPr>
      <w:r w:rsidRPr="003F4B22">
        <w:rPr>
          <w:lang w:val="es-419"/>
        </w:rPr>
        <w:t xml:space="preserve">En ______________________, a fecha _________________________, entre </w:t>
      </w:r>
      <w:r w:rsidR="00947351">
        <w:rPr>
          <w:lang w:val="es-419"/>
        </w:rPr>
        <w:t xml:space="preserve">la </w:t>
      </w:r>
      <w:r w:rsidRPr="003F4B22">
        <w:rPr>
          <w:lang w:val="es-419"/>
        </w:rPr>
        <w:t>Organización _____</w:t>
      </w:r>
      <w:r w:rsidR="00947351">
        <w:rPr>
          <w:lang w:val="es-419"/>
        </w:rPr>
        <w:t>_________________________</w:t>
      </w:r>
      <w:r w:rsidRPr="003F4B22">
        <w:rPr>
          <w:lang w:val="es-419"/>
        </w:rPr>
        <w:t>______ RUT ___________________, representada por _</w:t>
      </w:r>
      <w:r w:rsidR="00947351">
        <w:rPr>
          <w:lang w:val="es-419"/>
        </w:rPr>
        <w:t>________________________</w:t>
      </w:r>
      <w:r w:rsidRPr="003F4B22">
        <w:rPr>
          <w:lang w:val="es-419"/>
        </w:rPr>
        <w:t>_____, RUT______________________:, domiciliado en ______________________________________________, por una parte, y por la otra, la organiz</w:t>
      </w:r>
      <w:r w:rsidR="00947351">
        <w:rPr>
          <w:lang w:val="es-419"/>
        </w:rPr>
        <w:t>ación _______________</w:t>
      </w:r>
      <w:r w:rsidRPr="003F4B22">
        <w:rPr>
          <w:lang w:val="es-419"/>
        </w:rPr>
        <w:t>_____</w:t>
      </w:r>
      <w:r w:rsidR="00947351">
        <w:rPr>
          <w:lang w:val="es-419"/>
        </w:rPr>
        <w:t>__________ RUT ____________</w:t>
      </w:r>
      <w:r w:rsidRPr="003F4B22">
        <w:rPr>
          <w:lang w:val="es-419"/>
        </w:rPr>
        <w:t xml:space="preserve">___, representada por </w:t>
      </w:r>
      <w:r w:rsidR="00947351">
        <w:rPr>
          <w:lang w:val="es-419"/>
        </w:rPr>
        <w:t>_________________________________, RUT______________</w:t>
      </w:r>
      <w:r w:rsidRPr="003F4B22">
        <w:rPr>
          <w:lang w:val="es-419"/>
        </w:rPr>
        <w:t>_</w:t>
      </w:r>
      <w:r w:rsidR="00947351">
        <w:rPr>
          <w:lang w:val="es-419"/>
        </w:rPr>
        <w:t>___:, domiciliado en _________</w:t>
      </w:r>
      <w:r w:rsidRPr="003F4B22">
        <w:rPr>
          <w:lang w:val="es-419"/>
        </w:rPr>
        <w:t>__________________________________</w:t>
      </w:r>
      <w:r w:rsidR="00BD57EF">
        <w:rPr>
          <w:lang w:val="es-419"/>
        </w:rPr>
        <w:t>, se ha convenido colaborar</w:t>
      </w:r>
      <w:r w:rsidRPr="003F4B22">
        <w:rPr>
          <w:lang w:val="es-419"/>
        </w:rPr>
        <w:t xml:space="preserve"> para desarrollar el proye</w:t>
      </w:r>
      <w:r w:rsidR="00947351">
        <w:rPr>
          <w:lang w:val="es-419"/>
        </w:rPr>
        <w:t>cto de nombre ____</w:t>
      </w:r>
      <w:r w:rsidRPr="003F4B22">
        <w:rPr>
          <w:lang w:val="es-419"/>
        </w:rPr>
        <w:t xml:space="preserve">____________________________ </w:t>
      </w:r>
      <w:r w:rsidR="00E344F0">
        <w:rPr>
          <w:lang w:val="es-419"/>
        </w:rPr>
        <w:t>postulado al Fondo</w:t>
      </w:r>
      <w:r w:rsidRPr="003F4B22">
        <w:rPr>
          <w:lang w:val="es-419"/>
        </w:rPr>
        <w:t xml:space="preserve"> “Somos Comunidad</w:t>
      </w:r>
      <w:r w:rsidR="00E344F0">
        <w:rPr>
          <w:lang w:val="es-419"/>
        </w:rPr>
        <w:t xml:space="preserve"> 2019”</w:t>
      </w:r>
      <w:r w:rsidRPr="003F4B22">
        <w:rPr>
          <w:lang w:val="es-419"/>
        </w:rPr>
        <w:t xml:space="preserve"> de Anglo American.</w:t>
      </w:r>
    </w:p>
    <w:p w14:paraId="57C7430F" w14:textId="0AD7559F" w:rsidR="003F4B22" w:rsidRDefault="003F4B22" w:rsidP="00947351">
      <w:pPr>
        <w:spacing w:after="0" w:line="360" w:lineRule="auto"/>
        <w:rPr>
          <w:lang w:val="es-419"/>
        </w:rPr>
      </w:pPr>
      <w:r w:rsidRPr="003F4B22">
        <w:rPr>
          <w:lang w:val="es-419"/>
        </w:rPr>
        <w:t xml:space="preserve">La Organización ______________________________________________ es quien será la Organización Ejecutora, quien </w:t>
      </w:r>
      <w:r w:rsidR="00CF2CAD">
        <w:rPr>
          <w:lang w:val="es-419"/>
        </w:rPr>
        <w:t>debe</w:t>
      </w:r>
      <w:r w:rsidRPr="003F4B22">
        <w:rPr>
          <w:lang w:val="es-419"/>
        </w:rPr>
        <w:t>rá velar por el c</w:t>
      </w:r>
      <w:r w:rsidR="00CF2CAD">
        <w:rPr>
          <w:lang w:val="es-419"/>
        </w:rPr>
        <w:t>umplimiento de las actividades, la entrega del informe final y la rendición de gastos en las</w:t>
      </w:r>
      <w:r w:rsidRPr="003F4B22">
        <w:rPr>
          <w:lang w:val="es-419"/>
        </w:rPr>
        <w:t xml:space="preserve"> fechas</w:t>
      </w:r>
      <w:r w:rsidR="00CF2CAD">
        <w:rPr>
          <w:lang w:val="es-419"/>
        </w:rPr>
        <w:t xml:space="preserve"> previstas. </w:t>
      </w:r>
      <w:r w:rsidR="0091571B" w:rsidRPr="003F4B22">
        <w:rPr>
          <w:lang w:val="es-419"/>
        </w:rPr>
        <w:t>Además,</w:t>
      </w:r>
      <w:r w:rsidRPr="003F4B22">
        <w:rPr>
          <w:lang w:val="es-419"/>
        </w:rPr>
        <w:t xml:space="preserve"> será la entidad que recibirá los fondos y velará porque estos se destinen únicamente para este proyecto.</w:t>
      </w:r>
    </w:p>
    <w:p w14:paraId="34B0A57C" w14:textId="77777777" w:rsidR="00947351" w:rsidRDefault="00947351" w:rsidP="00947351">
      <w:pPr>
        <w:spacing w:after="0" w:line="360" w:lineRule="auto"/>
        <w:rPr>
          <w:lang w:val="es-419"/>
        </w:rPr>
      </w:pPr>
    </w:p>
    <w:p w14:paraId="77C966DA" w14:textId="77777777" w:rsidR="00947351" w:rsidRDefault="00947351" w:rsidP="00947351">
      <w:pPr>
        <w:spacing w:after="0" w:line="360" w:lineRule="aut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47351" w14:paraId="7D90E34E" w14:textId="77777777" w:rsidTr="00947351">
        <w:tc>
          <w:tcPr>
            <w:tcW w:w="4414" w:type="dxa"/>
          </w:tcPr>
          <w:p w14:paraId="4CBB57BA" w14:textId="43958358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 w:rsidRPr="003F4B22">
              <w:rPr>
                <w:lang w:val="es-419"/>
              </w:rPr>
              <w:t>Nombre Organización ejecutora</w:t>
            </w:r>
            <w:r>
              <w:rPr>
                <w:lang w:val="es-419"/>
              </w:rPr>
              <w:t>:</w:t>
            </w:r>
          </w:p>
          <w:p w14:paraId="5938BDA0" w14:textId="70CF7B76" w:rsidR="00947351" w:rsidRPr="003F4B22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4A21547C" w14:textId="743D99A4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 w:rsidRPr="003F4B22">
              <w:rPr>
                <w:lang w:val="es-419"/>
              </w:rPr>
              <w:t>Rut Organización</w:t>
            </w:r>
            <w:r>
              <w:rPr>
                <w:lang w:val="es-419"/>
              </w:rPr>
              <w:t>:</w:t>
            </w:r>
          </w:p>
          <w:p w14:paraId="4F5CB5C0" w14:textId="77777777" w:rsidR="00947351" w:rsidRPr="003F4B22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7E9C0C6C" w14:textId="77777777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Nombre Representante:</w:t>
            </w:r>
          </w:p>
          <w:p w14:paraId="759777E2" w14:textId="77777777" w:rsidR="00947351" w:rsidRPr="003F4B22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4EDF13E9" w14:textId="77777777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RUT:</w:t>
            </w:r>
          </w:p>
          <w:p w14:paraId="7ACEB4AA" w14:textId="5C1518DC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</w:tc>
        <w:tc>
          <w:tcPr>
            <w:tcW w:w="4414" w:type="dxa"/>
          </w:tcPr>
          <w:p w14:paraId="639F1AD6" w14:textId="64B6238B" w:rsidR="00947351" w:rsidRPr="003F4B22" w:rsidRDefault="00947351" w:rsidP="00947351">
            <w:pPr>
              <w:spacing w:after="0" w:line="360" w:lineRule="auto"/>
              <w:rPr>
                <w:lang w:val="es-419"/>
              </w:rPr>
            </w:pPr>
            <w:r w:rsidRPr="003F4B22">
              <w:rPr>
                <w:lang w:val="es-419"/>
              </w:rPr>
              <w:t xml:space="preserve">Nombre Organización </w:t>
            </w:r>
            <w:r w:rsidR="00BD57EF">
              <w:rPr>
                <w:lang w:val="es-419"/>
              </w:rPr>
              <w:t>colaboradora</w:t>
            </w:r>
            <w:r>
              <w:rPr>
                <w:lang w:val="es-419"/>
              </w:rPr>
              <w:t>:</w:t>
            </w:r>
          </w:p>
          <w:p w14:paraId="3826BFA9" w14:textId="77777777" w:rsidR="00947351" w:rsidRPr="003F4B22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41937735" w14:textId="77777777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 w:rsidRPr="003F4B22">
              <w:rPr>
                <w:lang w:val="es-419"/>
              </w:rPr>
              <w:t>Rut Organización</w:t>
            </w:r>
            <w:r>
              <w:rPr>
                <w:lang w:val="es-419"/>
              </w:rPr>
              <w:t>:</w:t>
            </w:r>
          </w:p>
          <w:p w14:paraId="51510AAA" w14:textId="77777777" w:rsidR="00947351" w:rsidRPr="003F4B22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2D12F081" w14:textId="77777777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Nombre Representante:</w:t>
            </w:r>
          </w:p>
          <w:p w14:paraId="4AA1490C" w14:textId="77777777" w:rsidR="00947351" w:rsidRPr="003F4B22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287C3670" w14:textId="77777777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RUT:</w:t>
            </w:r>
          </w:p>
          <w:p w14:paraId="66F5C4EF" w14:textId="404141CD" w:rsidR="00947351" w:rsidRDefault="00947351" w:rsidP="00947351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</w:tc>
      </w:tr>
    </w:tbl>
    <w:p w14:paraId="0D92F45B" w14:textId="77777777" w:rsidR="00947351" w:rsidRPr="003F4B22" w:rsidRDefault="00947351" w:rsidP="00947351">
      <w:pPr>
        <w:spacing w:after="0" w:line="360" w:lineRule="auto"/>
        <w:rPr>
          <w:lang w:val="es-419"/>
        </w:rPr>
      </w:pPr>
    </w:p>
    <w:p w14:paraId="65EAAD8B" w14:textId="77777777" w:rsidR="003F4B22" w:rsidRDefault="003F4B22">
      <w:pPr>
        <w:spacing w:after="0" w:line="240" w:lineRule="auto"/>
        <w:rPr>
          <w:rFonts w:eastAsiaTheme="majorEastAsia" w:cstheme="majorBidi"/>
          <w:sz w:val="26"/>
          <w:szCs w:val="26"/>
          <w:lang w:val="es-419"/>
        </w:rPr>
      </w:pPr>
    </w:p>
    <w:p w14:paraId="67BED74C" w14:textId="50916E2B" w:rsidR="009509D7" w:rsidRPr="009509D7" w:rsidRDefault="009509D7">
      <w:pPr>
        <w:spacing w:after="0" w:line="240" w:lineRule="auto"/>
        <w:rPr>
          <w:lang w:val="es-419"/>
        </w:rPr>
      </w:pPr>
    </w:p>
    <w:sectPr w:rsidR="009509D7" w:rsidRPr="009509D7" w:rsidSect="00FE51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35202" w16cid:durableId="20C49A4E"/>
  <w16cid:commentId w16cid:paraId="38340AF2" w16cid:durableId="20C59A3E"/>
  <w16cid:commentId w16cid:paraId="7BBD5F26" w16cid:durableId="20C59A7A"/>
  <w16cid:commentId w16cid:paraId="3F138332" w16cid:durableId="20C59A8C"/>
  <w16cid:commentId w16cid:paraId="4DF558E9" w16cid:durableId="20C59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3719" w14:textId="77777777" w:rsidR="0073526B" w:rsidRDefault="0073526B" w:rsidP="006A74CC">
      <w:pPr>
        <w:spacing w:after="0" w:line="240" w:lineRule="auto"/>
      </w:pPr>
      <w:r>
        <w:separator/>
      </w:r>
    </w:p>
  </w:endnote>
  <w:endnote w:type="continuationSeparator" w:id="0">
    <w:p w14:paraId="58D2AA40" w14:textId="77777777" w:rsidR="0073526B" w:rsidRDefault="0073526B" w:rsidP="006A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2BF4A" w14:textId="08429399" w:rsidR="0091571B" w:rsidRDefault="0091571B">
    <w:pPr>
      <w:pStyle w:val="Piedepgina"/>
    </w:pPr>
    <w:r>
      <w:rPr>
        <w:b/>
        <w:noProof/>
        <w:sz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7D2505E2" wp14:editId="50C3DCFF">
          <wp:simplePos x="0" y="0"/>
          <wp:positionH relativeFrom="column">
            <wp:posOffset>-251460</wp:posOffset>
          </wp:positionH>
          <wp:positionV relativeFrom="paragraph">
            <wp:posOffset>-494665</wp:posOffset>
          </wp:positionV>
          <wp:extent cx="1219200" cy="728980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29F0" w14:textId="77777777" w:rsidR="0073526B" w:rsidRDefault="0073526B" w:rsidP="006A74CC">
      <w:pPr>
        <w:spacing w:after="0" w:line="240" w:lineRule="auto"/>
      </w:pPr>
      <w:r>
        <w:separator/>
      </w:r>
    </w:p>
  </w:footnote>
  <w:footnote w:type="continuationSeparator" w:id="0">
    <w:p w14:paraId="684A1605" w14:textId="77777777" w:rsidR="0073526B" w:rsidRDefault="0073526B" w:rsidP="006A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F627" w14:textId="110B43BB" w:rsidR="00971EDD" w:rsidRDefault="00971EDD" w:rsidP="006A74CC">
    <w:pPr>
      <w:pStyle w:val="Encabezado"/>
      <w:tabs>
        <w:tab w:val="clear" w:pos="4252"/>
        <w:tab w:val="clear" w:pos="8504"/>
        <w:tab w:val="left" w:pos="6000"/>
      </w:tabs>
      <w:rPr>
        <w:b/>
        <w:noProof/>
        <w:sz w:val="24"/>
        <w:lang w:val="es-CL" w:eastAsia="es-CL"/>
      </w:rPr>
    </w:pPr>
  </w:p>
  <w:p w14:paraId="371B737A" w14:textId="5C4C44AD" w:rsidR="00953103" w:rsidRPr="00971EDD" w:rsidRDefault="0091571B" w:rsidP="006A74CC">
    <w:pPr>
      <w:pStyle w:val="Encabezado"/>
      <w:tabs>
        <w:tab w:val="clear" w:pos="4252"/>
        <w:tab w:val="clear" w:pos="8504"/>
        <w:tab w:val="left" w:pos="6000"/>
      </w:tabs>
      <w:rPr>
        <w:noProof/>
        <w:lang w:val="es-CL" w:eastAsia="es-CL"/>
      </w:rPr>
    </w:pPr>
    <w:r>
      <w:rPr>
        <w:rFonts w:cs="Arial"/>
        <w:noProof/>
        <w:sz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7ABA5E04" wp14:editId="682B8BBE">
          <wp:simplePos x="0" y="0"/>
          <wp:positionH relativeFrom="margin">
            <wp:posOffset>-66675</wp:posOffset>
          </wp:positionH>
          <wp:positionV relativeFrom="margin">
            <wp:posOffset>-76263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DF1">
      <w:rPr>
        <w:noProof/>
        <w:lang w:val="es-CL" w:eastAsia="es-CL"/>
      </w:rPr>
      <w:t xml:space="preserve">   </w:t>
    </w:r>
    <w:r w:rsidR="00953103">
      <w:tab/>
    </w:r>
    <w:r>
      <w:rPr>
        <w:b/>
        <w:noProof/>
        <w:sz w:val="24"/>
        <w:lang w:val="es-CL" w:eastAsia="es-CL"/>
      </w:rPr>
      <w:drawing>
        <wp:inline distT="0" distB="0" distL="0" distR="0" wp14:anchorId="0B9FC35D" wp14:editId="0B167A7D">
          <wp:extent cx="1723159" cy="857250"/>
          <wp:effectExtent l="0" t="0" r="0" b="0"/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723741" cy="85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435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A0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360BB"/>
    <w:multiLevelType w:val="hybridMultilevel"/>
    <w:tmpl w:val="6BC85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4F4E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FF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CC"/>
    <w:rsid w:val="00154CB7"/>
    <w:rsid w:val="00190FAD"/>
    <w:rsid w:val="002B7799"/>
    <w:rsid w:val="00304E32"/>
    <w:rsid w:val="00331D75"/>
    <w:rsid w:val="00380BF1"/>
    <w:rsid w:val="003A5F48"/>
    <w:rsid w:val="003E560C"/>
    <w:rsid w:val="003F4B22"/>
    <w:rsid w:val="00402434"/>
    <w:rsid w:val="00461A15"/>
    <w:rsid w:val="005E5E65"/>
    <w:rsid w:val="005F1A7B"/>
    <w:rsid w:val="006127E0"/>
    <w:rsid w:val="00646DF1"/>
    <w:rsid w:val="006A74CC"/>
    <w:rsid w:val="006B070D"/>
    <w:rsid w:val="006C0ED8"/>
    <w:rsid w:val="0073526B"/>
    <w:rsid w:val="007512F6"/>
    <w:rsid w:val="007B026C"/>
    <w:rsid w:val="007C4639"/>
    <w:rsid w:val="00807BA0"/>
    <w:rsid w:val="00817F4F"/>
    <w:rsid w:val="008E504C"/>
    <w:rsid w:val="0091571B"/>
    <w:rsid w:val="00944FAA"/>
    <w:rsid w:val="00947351"/>
    <w:rsid w:val="009509D7"/>
    <w:rsid w:val="00953103"/>
    <w:rsid w:val="00971EDD"/>
    <w:rsid w:val="009B3D54"/>
    <w:rsid w:val="00A50125"/>
    <w:rsid w:val="00B43145"/>
    <w:rsid w:val="00BA3DC0"/>
    <w:rsid w:val="00BC6231"/>
    <w:rsid w:val="00BD57EF"/>
    <w:rsid w:val="00CA1139"/>
    <w:rsid w:val="00CF2CAD"/>
    <w:rsid w:val="00CF4237"/>
    <w:rsid w:val="00D37D65"/>
    <w:rsid w:val="00DA3AAB"/>
    <w:rsid w:val="00DB51AB"/>
    <w:rsid w:val="00DE7AB4"/>
    <w:rsid w:val="00E344F0"/>
    <w:rsid w:val="00EA3000"/>
    <w:rsid w:val="00ED4B80"/>
    <w:rsid w:val="00ED4CB2"/>
    <w:rsid w:val="00EF11E7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663A4F"/>
  <w14:defaultImageDpi w14:val="300"/>
  <w15:docId w15:val="{D7B90038-480C-4065-8D2C-B93BD85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00"/>
    <w:pPr>
      <w:spacing w:after="160" w:line="259" w:lineRule="auto"/>
    </w:pPr>
    <w:rPr>
      <w:rFonts w:ascii="Arial" w:eastAsiaTheme="minorHAnsi" w:hAnsi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A74CC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68A32B"/>
      <w:sz w:val="24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00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4CC"/>
    <w:rPr>
      <w:rFonts w:asciiTheme="majorHAnsi" w:eastAsiaTheme="majorEastAsia" w:hAnsiTheme="majorHAnsi" w:cstheme="majorBidi"/>
      <w:b/>
      <w:color w:val="68A32B"/>
      <w:szCs w:val="3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000"/>
    <w:rPr>
      <w:rFonts w:ascii="Arial" w:eastAsiaTheme="majorEastAsia" w:hAnsi="Arial" w:cstheme="majorBidi"/>
      <w:sz w:val="26"/>
      <w:szCs w:val="2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A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4CC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A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4CC"/>
    <w:rPr>
      <w:rFonts w:eastAsiaTheme="minorHAns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4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4CC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E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EA3000"/>
    <w:rPr>
      <w:rFonts w:eastAsiaTheme="minorHAns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"/>
    <w:basedOn w:val="Normal"/>
    <w:link w:val="PrrafodelistaCar"/>
    <w:uiPriority w:val="34"/>
    <w:qFormat/>
    <w:rsid w:val="00EA3000"/>
    <w:pPr>
      <w:spacing w:after="200" w:line="276" w:lineRule="auto"/>
      <w:ind w:left="720"/>
      <w:contextualSpacing/>
    </w:pPr>
    <w:rPr>
      <w:rFonts w:asciiTheme="minorHAnsi" w:hAnsiTheme="minorHAnsi"/>
      <w:lang w:val="es-CL"/>
    </w:rPr>
  </w:style>
  <w:style w:type="character" w:customStyle="1" w:styleId="PrrafodelistaCar">
    <w:name w:val="Párrafo de lista Car"/>
    <w:aliases w:val="Párrafo 1 Car,Cuadro 2-1 Car,Párrafo de lista1 Car,Título Tablas y Figuras Car"/>
    <w:link w:val="Prrafodelista"/>
    <w:uiPriority w:val="34"/>
    <w:rsid w:val="00EA3000"/>
    <w:rPr>
      <w:rFonts w:eastAsiaTheme="minorHAns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3103"/>
    <w:pPr>
      <w:spacing w:after="0" w:line="240" w:lineRule="auto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3103"/>
    <w:rPr>
      <w:rFonts w:eastAsiaTheme="minorHAns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3103"/>
    <w:rPr>
      <w:vertAlign w:val="superscript"/>
    </w:rPr>
  </w:style>
  <w:style w:type="paragraph" w:customStyle="1" w:styleId="Default">
    <w:name w:val="Default"/>
    <w:rsid w:val="00BC62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7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BA0"/>
    <w:rPr>
      <w:rFonts w:ascii="Arial" w:eastAsiaTheme="minorHAnsi" w:hAnsi="Arial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BA0"/>
    <w:rPr>
      <w:rFonts w:ascii="Arial" w:eastAsiaTheme="minorHAnsi" w:hAnsi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76A3-19D9-473D-9D05-4CFBB71B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</dc:creator>
  <cp:keywords/>
  <dc:description/>
  <cp:lastModifiedBy>Paz Celis</cp:lastModifiedBy>
  <cp:revision>22</cp:revision>
  <dcterms:created xsi:type="dcterms:W3CDTF">2019-07-02T17:46:00Z</dcterms:created>
  <dcterms:modified xsi:type="dcterms:W3CDTF">2019-07-11T16:04:00Z</dcterms:modified>
</cp:coreProperties>
</file>